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F7" w:rsidRPr="003544F7" w:rsidRDefault="003544F7" w:rsidP="003544F7">
      <w:pPr>
        <w:tabs>
          <w:tab w:val="left" w:pos="284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№1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  <w:r w:rsidRPr="0035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544F7" w:rsidRPr="003544F7" w:rsidRDefault="003544F7" w:rsidP="0035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ная  общеобразовательная  школа им. А-Р. З. Зайнутдинова с. Валерик»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3544F7" w:rsidRPr="003544F7" w:rsidRDefault="003544F7" w:rsidP="003544F7">
      <w:pPr>
        <w:spacing w:after="0" w:line="276" w:lineRule="auto"/>
        <w:rPr>
          <w:rFonts w:ascii="Times New Roman" w:eastAsia="Calibri" w:hAnsi="Times New Roman" w:cs="Times New Roman"/>
          <w:b/>
          <w:sz w:val="24"/>
          <w:lang w:eastAsia="ar-SA"/>
        </w:rPr>
      </w:pPr>
      <w:r w:rsidRPr="003544F7">
        <w:rPr>
          <w:rFonts w:ascii="Times New Roman" w:eastAsia="Calibri" w:hAnsi="Times New Roman" w:cs="Times New Roman"/>
          <w:b/>
          <w:sz w:val="20"/>
          <w:lang w:eastAsia="ar-SA"/>
        </w:rPr>
        <w:t>СОГЛАСОВАНО</w:t>
      </w:r>
      <w:r w:rsidRPr="003544F7">
        <w:rPr>
          <w:rFonts w:ascii="Times New Roman" w:eastAsia="Calibri" w:hAnsi="Times New Roman" w:cs="Times New Roman"/>
          <w:b/>
          <w:sz w:val="24"/>
          <w:lang w:eastAsia="ar-SA"/>
        </w:rPr>
        <w:tab/>
      </w:r>
      <w:r w:rsidRPr="003544F7">
        <w:rPr>
          <w:rFonts w:ascii="Times New Roman" w:eastAsia="Calibri" w:hAnsi="Times New Roman" w:cs="Times New Roman"/>
          <w:b/>
          <w:sz w:val="24"/>
          <w:lang w:eastAsia="ar-SA"/>
        </w:rPr>
        <w:tab/>
      </w:r>
      <w:r w:rsidRPr="003544F7">
        <w:rPr>
          <w:rFonts w:ascii="Times New Roman" w:eastAsia="Calibri" w:hAnsi="Times New Roman" w:cs="Times New Roman"/>
          <w:b/>
          <w:sz w:val="24"/>
          <w:lang w:eastAsia="ar-SA"/>
        </w:rPr>
        <w:tab/>
      </w:r>
      <w:r w:rsidRPr="003544F7">
        <w:rPr>
          <w:rFonts w:ascii="Times New Roman" w:eastAsia="Calibri" w:hAnsi="Times New Roman" w:cs="Times New Roman"/>
          <w:b/>
          <w:sz w:val="24"/>
          <w:lang w:eastAsia="ar-SA"/>
        </w:rPr>
        <w:tab/>
      </w:r>
      <w:r w:rsidRPr="003544F7">
        <w:rPr>
          <w:rFonts w:ascii="Times New Roman" w:eastAsia="Calibri" w:hAnsi="Times New Roman" w:cs="Times New Roman"/>
          <w:b/>
          <w:sz w:val="24"/>
          <w:lang w:eastAsia="ar-SA"/>
        </w:rPr>
        <w:tab/>
      </w:r>
      <w:r w:rsidRPr="003544F7">
        <w:rPr>
          <w:rFonts w:ascii="Times New Roman" w:eastAsia="Calibri" w:hAnsi="Times New Roman" w:cs="Times New Roman"/>
          <w:b/>
          <w:sz w:val="24"/>
          <w:lang w:eastAsia="ar-SA"/>
        </w:rPr>
        <w:tab/>
        <w:t xml:space="preserve">                    </w:t>
      </w:r>
      <w:r w:rsidRPr="003544F7">
        <w:rPr>
          <w:rFonts w:ascii="Times New Roman" w:eastAsia="Calibri" w:hAnsi="Times New Roman" w:cs="Times New Roman"/>
          <w:b/>
          <w:sz w:val="20"/>
          <w:lang w:eastAsia="ar-SA"/>
        </w:rPr>
        <w:t>УТВЕРЖДАЮ</w:t>
      </w:r>
    </w:p>
    <w:p w:rsidR="003544F7" w:rsidRPr="003544F7" w:rsidRDefault="003544F7" w:rsidP="003544F7">
      <w:pPr>
        <w:spacing w:after="0" w:line="276" w:lineRule="auto"/>
        <w:rPr>
          <w:rFonts w:ascii="Times New Roman" w:eastAsia="Calibri" w:hAnsi="Times New Roman" w:cs="Times New Roman"/>
          <w:sz w:val="24"/>
          <w:lang w:eastAsia="ar-SA"/>
        </w:rPr>
      </w:pPr>
      <w:r w:rsidRPr="003544F7">
        <w:rPr>
          <w:rFonts w:ascii="Times New Roman" w:eastAsia="Calibri" w:hAnsi="Times New Roman" w:cs="Times New Roman"/>
          <w:sz w:val="24"/>
          <w:lang w:eastAsia="ar-SA"/>
        </w:rPr>
        <w:t>методическим советом</w:t>
      </w:r>
      <w:r w:rsidRPr="003544F7">
        <w:rPr>
          <w:rFonts w:ascii="Times New Roman" w:eastAsia="Calibri" w:hAnsi="Times New Roman" w:cs="Times New Roman"/>
          <w:sz w:val="24"/>
          <w:lang w:eastAsia="ar-SA"/>
        </w:rPr>
        <w:tab/>
      </w:r>
      <w:r w:rsidRPr="003544F7">
        <w:rPr>
          <w:rFonts w:ascii="Times New Roman" w:eastAsia="Calibri" w:hAnsi="Times New Roman" w:cs="Times New Roman"/>
          <w:sz w:val="24"/>
          <w:lang w:eastAsia="ar-SA"/>
        </w:rPr>
        <w:tab/>
        <w:t xml:space="preserve">                                                       Директор школы                                                                                                          </w:t>
      </w:r>
    </w:p>
    <w:p w:rsidR="003544F7" w:rsidRPr="003544F7" w:rsidRDefault="003544F7" w:rsidP="003544F7">
      <w:pPr>
        <w:spacing w:after="0" w:line="276" w:lineRule="auto"/>
        <w:rPr>
          <w:rFonts w:ascii="Times New Roman" w:eastAsia="Calibri" w:hAnsi="Times New Roman" w:cs="Times New Roman"/>
          <w:sz w:val="24"/>
          <w:lang w:eastAsia="ar-SA"/>
        </w:rPr>
      </w:pPr>
      <w:r w:rsidRPr="003544F7">
        <w:rPr>
          <w:rFonts w:ascii="Times New Roman" w:eastAsia="Calibri" w:hAnsi="Times New Roman" w:cs="Times New Roman"/>
          <w:sz w:val="24"/>
          <w:lang w:eastAsia="ar-SA"/>
        </w:rPr>
        <w:t>(Протокол  № 1 от  ____ .08.2018 г.)</w:t>
      </w:r>
      <w:r w:rsidRPr="003544F7">
        <w:rPr>
          <w:rFonts w:ascii="Times New Roman" w:eastAsia="Calibri" w:hAnsi="Times New Roman" w:cs="Times New Roman"/>
          <w:sz w:val="24"/>
          <w:lang w:eastAsia="ar-SA"/>
        </w:rPr>
        <w:tab/>
      </w:r>
      <w:r w:rsidRPr="003544F7">
        <w:rPr>
          <w:rFonts w:ascii="Times New Roman" w:eastAsia="Calibri" w:hAnsi="Times New Roman" w:cs="Times New Roman"/>
          <w:sz w:val="24"/>
          <w:lang w:eastAsia="ar-SA"/>
        </w:rPr>
        <w:tab/>
        <w:t xml:space="preserve">                                ______________  /А.А.Хадаев/      </w:t>
      </w:r>
    </w:p>
    <w:p w:rsidR="003544F7" w:rsidRPr="003544F7" w:rsidRDefault="003544F7" w:rsidP="003544F7">
      <w:pPr>
        <w:spacing w:after="0" w:line="276" w:lineRule="auto"/>
        <w:rPr>
          <w:rFonts w:ascii="Times New Roman" w:eastAsia="Calibri" w:hAnsi="Times New Roman" w:cs="Times New Roman"/>
          <w:sz w:val="24"/>
          <w:u w:val="single"/>
          <w:lang w:eastAsia="ar-SA"/>
        </w:rPr>
      </w:pPr>
      <w:r w:rsidRPr="003544F7">
        <w:rPr>
          <w:rFonts w:ascii="Times New Roman" w:eastAsia="Calibri" w:hAnsi="Times New Roman" w:cs="Times New Roman"/>
          <w:sz w:val="24"/>
          <w:lang w:eastAsia="ar-SA"/>
        </w:rPr>
        <w:t>Руководитель: __________/Бекмурзаева Н.Д./                                     Приказ  №____ от ___.08.2018 г.</w:t>
      </w:r>
      <w:r w:rsidRPr="003544F7">
        <w:rPr>
          <w:rFonts w:ascii="Times New Roman" w:eastAsia="Calibri" w:hAnsi="Times New Roman" w:cs="Times New Roman"/>
          <w:sz w:val="24"/>
          <w:u w:val="single"/>
          <w:lang w:eastAsia="ar-SA"/>
        </w:rPr>
        <w:t xml:space="preserve">  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45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ым предметам, курсам, дисциплинам 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общего образования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9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46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</w:t>
      </w:r>
    </w:p>
    <w:p w:rsidR="003544F7" w:rsidRPr="003544F7" w:rsidRDefault="003544F7" w:rsidP="00AD2AF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4F7" w:rsidRPr="003544F7" w:rsidSect="003544F7">
          <w:pgSz w:w="11904" w:h="16838"/>
          <w:pgMar w:top="1137" w:right="399" w:bottom="1032" w:left="851" w:header="720" w:footer="720" w:gutter="0"/>
          <w:cols w:space="720"/>
          <w:docGrid w:linePitch="326"/>
        </w:sectPr>
      </w:pPr>
    </w:p>
    <w:p w:rsidR="003544F7" w:rsidRPr="003544F7" w:rsidRDefault="003544F7" w:rsidP="00AD2AFB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FE3BDF" w:rsidRDefault="003544F7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для проведения текущего контроля успеваемости и промежуточной аттестации </w:t>
      </w:r>
    </w:p>
    <w:p w:rsidR="003544F7" w:rsidRPr="003544F7" w:rsidRDefault="00BE3CF0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ого</w:t>
      </w:r>
      <w:r w:rsidR="00FE3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 образования</w:t>
      </w:r>
      <w:r w:rsidR="003544F7"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усский язык___________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4729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336"/>
        <w:gridCol w:w="2246"/>
        <w:gridCol w:w="1701"/>
        <w:gridCol w:w="2835"/>
        <w:gridCol w:w="3153"/>
        <w:gridCol w:w="425"/>
        <w:gridCol w:w="221"/>
      </w:tblGrid>
      <w:tr w:rsidR="003544F7" w:rsidRPr="003544F7" w:rsidTr="00AD2AFB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44F7" w:rsidRPr="003544F7" w:rsidTr="00AD2AFB">
        <w:trPr>
          <w:trHeight w:val="283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AD2AFB" w:rsidRDefault="00AD2AFB" w:rsidP="00AD2AFB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A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5E7B32" w:rsidP="005E7B3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D2AFB" w:rsidRPr="0038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ый диктант №1 по теме «Повторение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AD2AFB" w:rsidP="00AD2AFB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8.2018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83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 </w:t>
            </w:r>
            <w:r w:rsidR="00881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епродукции картины И.И.Левитана «Золотая осень» </w:t>
            </w:r>
            <w: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446671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2AF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5E7B32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ый диктант №2 </w:t>
            </w:r>
            <w:r w:rsidR="00AD2AFB" w:rsidRPr="0038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 «Предложение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446671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2AF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4C759D" w:rsidP="0038312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5E7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ый</w:t>
            </w:r>
            <w:r w:rsidR="00AD2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ктант на конец 1 четверти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446671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2AF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4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A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2 четверть</w:t>
            </w:r>
          </w:p>
        </w:tc>
        <w:tc>
          <w:tcPr>
            <w:tcW w:w="2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ое спис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ествовательного текста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446671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AD2AF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Мет. совет </w:t>
            </w:r>
          </w:p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БОУ «ООШ им.А-Р.З. Зайнутдинова с.Валерик»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по падежам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2AF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F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2D1EC5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D2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ый диктант по итогам 2 четверти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2AF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AD2AFB" w:rsidRPr="00AD2AFB" w:rsidRDefault="00AD2AF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FB" w:rsidRPr="003544F7" w:rsidRDefault="00AD2AF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8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10761B" w:rsidRDefault="0010761B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 четверть</w:t>
            </w:r>
          </w:p>
        </w:tc>
        <w:tc>
          <w:tcPr>
            <w:tcW w:w="2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C80729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по теме «Обобщение знаний об имени существительном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761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ение описательного текста Ю.Коваля «Лес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761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2D1EC5" w:rsidP="002D1EC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0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ый диктант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10761B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по теме «Имя прилагательное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761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2D1EC5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0761B" w:rsidRPr="0000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трольный диктант по итогам </w:t>
            </w:r>
            <w:r w:rsidR="0010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0761B" w:rsidRPr="0000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ти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761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8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A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2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ение повествовательного текста по опорным словам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761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843115" w:rsidP="0084311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0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ый диктант «Пришла весна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10761B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843115" w:rsidP="0084311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0761B" w:rsidRPr="0085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ый диктант</w:t>
            </w:r>
            <w:r w:rsidR="00107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 «Глагол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10761B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61B" w:rsidRPr="003544F7" w:rsidTr="00AD2AFB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8559BE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контрольный диктант на конец года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AD2AFB" w:rsidRDefault="002A056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761B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0761B" w:rsidRPr="00AD2AFB" w:rsidRDefault="0010761B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AD2AFB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10761B" w:rsidRPr="003544F7" w:rsidRDefault="0010761B" w:rsidP="00AD2AFB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61B" w:rsidRPr="003544F7" w:rsidRDefault="0010761B" w:rsidP="000056C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4D3" w:rsidRDefault="003014D3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4D3" w:rsidRDefault="003014D3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4D3" w:rsidRDefault="003014D3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Default="004C1392" w:rsidP="001F17D6">
      <w:pPr>
        <w:tabs>
          <w:tab w:val="left" w:pos="284"/>
        </w:tabs>
        <w:spacing w:after="0" w:line="276" w:lineRule="auto"/>
        <w:ind w:right="1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7D6" w:rsidRPr="004C1392" w:rsidRDefault="001F17D6" w:rsidP="001F17D6">
      <w:pPr>
        <w:tabs>
          <w:tab w:val="left" w:pos="284"/>
        </w:tabs>
        <w:spacing w:after="0" w:line="276" w:lineRule="auto"/>
        <w:ind w:right="1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392" w:rsidRPr="004C1392" w:rsidRDefault="004C1392" w:rsidP="004C1392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Pr="004C1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4C1392" w:rsidRPr="0010761B" w:rsidRDefault="004C1392" w:rsidP="004C1392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392" w:rsidRPr="0010761B" w:rsidRDefault="004C1392" w:rsidP="004C1392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076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тературное чтение</w:t>
      </w:r>
    </w:p>
    <w:p w:rsidR="004C1392" w:rsidRPr="004C1392" w:rsidRDefault="004C1392" w:rsidP="004C1392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4C1392" w:rsidRPr="004C1392" w:rsidRDefault="004C1392" w:rsidP="004C1392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1"/>
        <w:tblW w:w="14981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3348"/>
        <w:gridCol w:w="2237"/>
        <w:gridCol w:w="1439"/>
        <w:gridCol w:w="3090"/>
        <w:gridCol w:w="3402"/>
        <w:gridCol w:w="425"/>
        <w:gridCol w:w="224"/>
      </w:tblGrid>
      <w:tr w:rsidR="004C1392" w:rsidRPr="004C1392" w:rsidTr="001F17D6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1392" w:rsidRPr="004C1392" w:rsidTr="001F17D6">
        <w:trPr>
          <w:trHeight w:val="283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392" w:rsidRPr="004C1392" w:rsidRDefault="004C1392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писи, былины, сказания, жития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ый мир классики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4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ая тетрадь №1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е сказки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у время- потехе час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рана детства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</w:t>
            </w:r>
          </w:p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4C139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мы</w:t>
            </w: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8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четверть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Фантазия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4F4F0E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7D6" w:rsidRPr="004C1392" w:rsidTr="001F17D6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1F17D6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хаева М.Ю.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совет  </w:t>
            </w:r>
          </w:p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4C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 w:cs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4C1392" w:rsidRDefault="001F17D6" w:rsidP="00E96EE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1392" w:rsidRPr="004C1392" w:rsidRDefault="004C1392" w:rsidP="004C1392">
      <w:pPr>
        <w:tabs>
          <w:tab w:val="left" w:pos="284"/>
        </w:tabs>
        <w:spacing w:after="0" w:line="276" w:lineRule="auto"/>
        <w:ind w:left="1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1392" w:rsidRPr="004C1392" w:rsidRDefault="004C1392" w:rsidP="004C1392">
      <w:pPr>
        <w:tabs>
          <w:tab w:val="left" w:pos="284"/>
        </w:tabs>
        <w:spacing w:after="0" w:line="276" w:lineRule="auto"/>
        <w:ind w:left="1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1392" w:rsidRPr="004C1392" w:rsidRDefault="004C1392" w:rsidP="004C1392">
      <w:pPr>
        <w:spacing w:after="0" w:line="23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C1392" w:rsidRPr="004C1392" w:rsidRDefault="004C1392" w:rsidP="004C1392">
      <w:pPr>
        <w:spacing w:after="0" w:line="23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C1392" w:rsidRPr="003544F7" w:rsidRDefault="004C1392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4F7" w:rsidRPr="003544F7" w:rsidSect="003544F7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79" w:bottom="561" w:left="851" w:header="720" w:footer="941" w:gutter="0"/>
          <w:cols w:space="720"/>
        </w:sect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Pr="00A30FE4" w:rsidRDefault="001F17D6" w:rsidP="001F17D6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4</w:t>
      </w:r>
      <w:r w:rsidRPr="00A30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</w:t>
      </w:r>
      <w:r w:rsidRPr="00A30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1F17D6" w:rsidRPr="00A30FE4" w:rsidRDefault="001F17D6" w:rsidP="001F17D6">
      <w:pPr>
        <w:tabs>
          <w:tab w:val="left" w:pos="284"/>
          <w:tab w:val="left" w:pos="5812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17D6" w:rsidRPr="00A30FE4" w:rsidRDefault="001F17D6" w:rsidP="001F17D6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0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__Чеченский язык__________</w:t>
      </w:r>
    </w:p>
    <w:p w:rsidR="001F17D6" w:rsidRPr="00A30FE4" w:rsidRDefault="001F17D6" w:rsidP="001F17D6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1F17D6" w:rsidRPr="00A30FE4" w:rsidRDefault="001F17D6" w:rsidP="001F17D6">
      <w:pPr>
        <w:tabs>
          <w:tab w:val="left" w:pos="284"/>
        </w:tabs>
        <w:spacing w:after="0" w:line="276" w:lineRule="auto"/>
        <w:ind w:left="1133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11"/>
        <w:tblW w:w="15737" w:type="dxa"/>
        <w:tblInd w:w="-279" w:type="dxa"/>
        <w:tblLayout w:type="fixed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86"/>
        <w:gridCol w:w="3351"/>
        <w:gridCol w:w="2211"/>
        <w:gridCol w:w="283"/>
        <w:gridCol w:w="1558"/>
        <w:gridCol w:w="3189"/>
        <w:gridCol w:w="2940"/>
        <w:gridCol w:w="708"/>
        <w:gridCol w:w="547"/>
        <w:gridCol w:w="83"/>
        <w:gridCol w:w="81"/>
      </w:tblGrid>
      <w:tr w:rsidR="001F17D6" w:rsidRPr="00A30FE4" w:rsidTr="00E00D5A">
        <w:trPr>
          <w:trHeight w:val="84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7D6" w:rsidRPr="00A30FE4" w:rsidRDefault="001F17D6" w:rsidP="001F17D6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  </w:t>
            </w:r>
            <w:r w:rsidRPr="00A30F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17D6" w:rsidRPr="00A30FE4" w:rsidTr="00E00D5A">
        <w:trPr>
          <w:trHeight w:val="283"/>
        </w:trPr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0824B7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17D6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Талламан болх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ьхкенан зама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8.2018 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0D5A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17D6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Талламан болх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5F4B5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ьнах дахар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30FE4" w:rsidRDefault="00E00D5A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17D6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Талламан болх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ьйре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F17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1F17D6" w:rsidRPr="00AD2AFB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7D6" w:rsidRPr="006660AD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6660AD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7D6" w:rsidRPr="00A30FE4" w:rsidRDefault="00E00D5A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7D6" w:rsidRPr="00A30FE4" w:rsidRDefault="001F17D6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4B7" w:rsidRPr="00A30FE4" w:rsidTr="00E00D5A">
        <w:trPr>
          <w:trHeight w:val="284"/>
        </w:trPr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0824B7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 четверть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4B7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spacing w:after="60" w:line="235" w:lineRule="auto"/>
              <w:ind w:left="-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ожени «Борззий, 1ахаррий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24B7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. совет </w:t>
            </w:r>
          </w:p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4B7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spacing w:after="60" w:line="235" w:lineRule="auto"/>
              <w:ind w:left="-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ламан болх «Ши борз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24B7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4B7" w:rsidRPr="00A30FE4" w:rsidTr="00E00D5A">
        <w:trPr>
          <w:trHeight w:val="543"/>
        </w:trPr>
        <w:tc>
          <w:tcPr>
            <w:tcW w:w="15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0824B7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</w:tr>
      <w:tr w:rsidR="000824B7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spacing w:after="60" w:line="235" w:lineRule="auto"/>
              <w:ind w:lef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ламан болх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аьнан мох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24B7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. совет </w:t>
            </w:r>
          </w:p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4B7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spacing w:after="60" w:line="235" w:lineRule="auto"/>
              <w:ind w:left="-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Изложен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 накъост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24B7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4B7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spacing w:after="60" w:line="235" w:lineRule="auto"/>
              <w:ind w:left="-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Талламан болх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ина совг1ат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24B7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B7" w:rsidRPr="006660AD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6660AD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4B7" w:rsidRPr="00A30FE4" w:rsidTr="00E00D5A">
        <w:trPr>
          <w:trHeight w:val="288"/>
        </w:trPr>
        <w:tc>
          <w:tcPr>
            <w:tcW w:w="15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0824B7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2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четверть</w:t>
            </w:r>
          </w:p>
        </w:tc>
      </w:tr>
      <w:tr w:rsidR="000824B7" w:rsidRPr="00A30FE4" w:rsidTr="00E00D5A">
        <w:trPr>
          <w:trHeight w:val="28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spacing w:after="60" w:line="235" w:lineRule="auto"/>
              <w:ind w:left="-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Талламан болх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тарш дог1ар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D2AFB" w:rsidRDefault="00EF0899" w:rsidP="000824B7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24B7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24B7" w:rsidRPr="00AD2AFB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5</w:t>
            </w:r>
            <w:r w:rsidRPr="00A30FE4">
              <w:rPr>
                <w:rFonts w:ascii="Times New Roman" w:hAnsi="Times New Roman"/>
                <w:color w:val="000000"/>
                <w:sz w:val="24"/>
                <w:szCs w:val="24"/>
              </w:rPr>
              <w:t>.08.201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4B7" w:rsidRPr="00A30FE4" w:rsidRDefault="000824B7" w:rsidP="00E00D5A">
            <w:pPr>
              <w:tabs>
                <w:tab w:val="left" w:pos="284"/>
              </w:tabs>
              <w:spacing w:line="276" w:lineRule="auto"/>
              <w:ind w:left="106" w:right="-7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4B7" w:rsidRPr="00A30FE4" w:rsidRDefault="000824B7" w:rsidP="000824B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17D6" w:rsidRDefault="001F17D6" w:rsidP="001F17D6"/>
    <w:p w:rsidR="001F17D6" w:rsidRDefault="001F17D6" w:rsidP="001F17D6"/>
    <w:p w:rsidR="001F17D6" w:rsidRDefault="001F17D6" w:rsidP="001F17D6"/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F17D6" w:rsidRDefault="001F17D6" w:rsidP="000824B7">
      <w:pPr>
        <w:tabs>
          <w:tab w:val="left" w:pos="284"/>
        </w:tabs>
        <w:spacing w:after="0" w:line="276" w:lineRule="auto"/>
        <w:ind w:right="-1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30AE" w:rsidRDefault="000830AE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30AE" w:rsidRDefault="000830AE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87B96" w:rsidRDefault="00287B96" w:rsidP="00287B96">
      <w:pPr>
        <w:tabs>
          <w:tab w:val="left" w:pos="284"/>
        </w:tabs>
        <w:spacing w:after="0" w:line="276" w:lineRule="auto"/>
        <w:ind w:right="-1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87B96" w:rsidRDefault="00287B96" w:rsidP="00287B96">
      <w:pPr>
        <w:tabs>
          <w:tab w:val="left" w:pos="284"/>
        </w:tabs>
        <w:spacing w:after="0" w:line="276" w:lineRule="auto"/>
        <w:ind w:right="-1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544F7" w:rsidRPr="003544F7" w:rsidRDefault="0055404A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="003544F7"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="003544F7"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Математика__________</w:t>
      </w:r>
    </w:p>
    <w:p w:rsidR="003544F7" w:rsidRDefault="003544F7" w:rsidP="000830AE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0830AE" w:rsidRDefault="000830AE" w:rsidP="000830AE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0AE" w:rsidRPr="003544F7" w:rsidRDefault="000830AE" w:rsidP="000830AE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5404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456"/>
        <w:gridCol w:w="2410"/>
        <w:gridCol w:w="1311"/>
        <w:gridCol w:w="3083"/>
        <w:gridCol w:w="3260"/>
        <w:gridCol w:w="851"/>
        <w:gridCol w:w="221"/>
      </w:tblGrid>
      <w:tr w:rsidR="003544F7" w:rsidRPr="003544F7" w:rsidTr="000830AE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44F7" w:rsidRPr="003544F7" w:rsidTr="000830AE">
        <w:trPr>
          <w:trHeight w:val="283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0830AE" w:rsidRDefault="000830AE" w:rsidP="000830AE">
            <w:pPr>
              <w:tabs>
                <w:tab w:val="left" w:pos="210"/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30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Pr="000830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1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е: «Числа от 1 до 1000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8.201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96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2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теме: «Числа, которые больше 1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Нумерац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96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0830AE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30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2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3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 теме: «Числа, которые больше 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1000. Величи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96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№4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по</w:t>
            </w:r>
          </w:p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ме: «Числа, которые </w:t>
            </w:r>
          </w:p>
          <w:p w:rsidR="000830AE" w:rsidRPr="003544F7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ьше 1000.Сложение и вычита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96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Default="000830AE" w:rsidP="00685EF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5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 </w:t>
            </w:r>
          </w:p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: «Числа, которые</w:t>
            </w:r>
          </w:p>
          <w:p w:rsidR="000830AE" w:rsidRPr="003544F7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больше 1000. Умножение и деление на однозначное чи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  <w:r w:rsidRPr="00AD2A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Мет. совет </w:t>
            </w:r>
          </w:p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287B96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Приказ МБОУ «ООШ им.А-Р.З. Зайнутдинова с.Валерик» </w:t>
            </w:r>
            <w:r w:rsidRPr="00AD2AFB">
              <w:rPr>
                <w:rFonts w:ascii="Times New Roman" w:hAnsi="Times New Roman"/>
                <w:sz w:val="24"/>
                <w:szCs w:val="24"/>
              </w:rPr>
              <w:lastRenderedPageBreak/>
              <w:t>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8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0830AE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830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C80729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ая работа №6</w:t>
            </w:r>
            <w:r w:rsidR="003014D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</w:t>
            </w:r>
          </w:p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е: «Числа, которые</w:t>
            </w:r>
          </w:p>
          <w:p w:rsidR="000830AE" w:rsidRPr="003544F7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ольше 1000. Умножение и деление на однозначное число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96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685EFF" w:rsidRDefault="003014D3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ная работа </w:t>
            </w:r>
            <w:r w:rsidR="000830AE">
              <w:rPr>
                <w:rFonts w:ascii="Times New Roman" w:eastAsia="Times New Roman" w:hAnsi="Times New Roman" w:cs="Times New Roman"/>
                <w:color w:val="000000"/>
                <w:sz w:val="28"/>
              </w:rPr>
              <w:t>№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830AE"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</w:t>
            </w:r>
          </w:p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е: «Числа, которые </w:t>
            </w:r>
          </w:p>
          <w:p w:rsidR="000830AE" w:rsidRPr="003544F7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ьше 10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ножение и деление на числа, 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анчивающиеся нуля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96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685EFF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8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по теме: «Числа, которые </w:t>
            </w:r>
          </w:p>
          <w:p w:rsidR="000830AE" w:rsidRPr="003544F7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ольше 1000. Умножение </w:t>
            </w:r>
            <w:r w:rsidRPr="0068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двузначное чис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287B96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8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0830AE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30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4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287B96" w:rsidRDefault="003014D3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№9 </w:t>
            </w:r>
            <w:r w:rsidR="000830AE" w:rsidRPr="0028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:rsidR="000830AE" w:rsidRPr="00287B96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е: «Числа, которые </w:t>
            </w:r>
          </w:p>
          <w:p w:rsidR="000830AE" w:rsidRPr="00287B96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000. Деление на двузначное чис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96"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0830AE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7226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287B96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№10   по теме: «Числа, которые </w:t>
            </w:r>
          </w:p>
          <w:p w:rsidR="000830AE" w:rsidRPr="00287B96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1000. Деление трёхзначное чис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287B96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0AE" w:rsidRPr="003544F7" w:rsidTr="00287B96">
        <w:trPr>
          <w:trHeight w:val="98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37226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287B96" w:rsidRDefault="000830AE" w:rsidP="00685EF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контрольная №11работа за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AD2AFB" w:rsidRDefault="004C558F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30AE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0830AE" w:rsidRPr="00AD2AFB" w:rsidRDefault="000830AE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AE" w:rsidRPr="003544F7" w:rsidRDefault="00287B96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2AFB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0AE" w:rsidRPr="003544F7" w:rsidRDefault="000830AE" w:rsidP="00685EF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4F7" w:rsidRPr="003544F7" w:rsidSect="000830AE"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1179" w:bottom="561" w:left="851" w:header="720" w:footer="941" w:gutter="0"/>
          <w:cols w:space="720"/>
        </w:sectPr>
      </w:pPr>
    </w:p>
    <w:p w:rsid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287B96" w:rsidRDefault="00287B96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B96" w:rsidRDefault="00287B96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B96" w:rsidRPr="003544F7" w:rsidRDefault="00287B96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="004B16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Окружающий мир__________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5545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456"/>
        <w:gridCol w:w="2551"/>
        <w:gridCol w:w="1311"/>
        <w:gridCol w:w="3367"/>
        <w:gridCol w:w="3119"/>
        <w:gridCol w:w="708"/>
        <w:gridCol w:w="221"/>
      </w:tblGrid>
      <w:tr w:rsidR="003544F7" w:rsidRPr="003544F7" w:rsidTr="00287B96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44F7" w:rsidRPr="003544F7" w:rsidTr="00287B96">
        <w:trPr>
          <w:trHeight w:val="283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287B96" w:rsidRDefault="00287B96" w:rsidP="00287B96">
            <w:pPr>
              <w:tabs>
                <w:tab w:val="left" w:pos="27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87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  <w:r w:rsidRPr="00287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5543C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№1 «Земля и человечество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9551CB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7B9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. совет </w:t>
            </w:r>
          </w:p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5.08.2018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Природа Ро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9551CB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7B9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 совет </w:t>
            </w:r>
          </w:p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8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Родной край – часть большой стра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9551CB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7B9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 совет </w:t>
            </w:r>
          </w:p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Страницы Всемирной истор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9551CB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7B9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 совет </w:t>
            </w:r>
          </w:p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8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8559D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 «Страницы истории Отеч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9551CB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7B9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ет. совет </w:t>
            </w:r>
          </w:p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Приказ МБОУ «ООШ им.А-Р.З. Зайнутдинова с.Валерик»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lastRenderedPageBreak/>
              <w:t>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B96" w:rsidRPr="003544F7" w:rsidTr="00287B96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C3EB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C3EB5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разделу</w:t>
            </w:r>
          </w:p>
          <w:p w:rsidR="00287B96" w:rsidRPr="00591AD6" w:rsidRDefault="00287B96" w:rsidP="003C3EB5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ременная Росс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9551CB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7B9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287B96" w:rsidRPr="00591AD6" w:rsidRDefault="00287B9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96" w:rsidRPr="00591AD6" w:rsidRDefault="00287B96" w:rsidP="003C3EB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. совет </w:t>
            </w:r>
          </w:p>
          <w:p w:rsidR="00287B96" w:rsidRPr="00591AD6" w:rsidRDefault="00287B96" w:rsidP="003C3EB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B96" w:rsidRPr="00591AD6" w:rsidRDefault="00287B96" w:rsidP="003C3EB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7B96" w:rsidRPr="003544F7" w:rsidRDefault="00287B96" w:rsidP="003C3EB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B96" w:rsidRPr="003544F7" w:rsidRDefault="00287B96" w:rsidP="003C3EB5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BDF" w:rsidRDefault="00FE3BDF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BDF" w:rsidRDefault="00FE3BDF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BDF" w:rsidRDefault="00FE3BDF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BDF" w:rsidRDefault="00FE3BDF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682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682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682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682" w:rsidRPr="003544F7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A43682" w:rsidRPr="003544F7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682" w:rsidRPr="003544F7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ы религиозных культур и светской этики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____</w:t>
      </w:r>
    </w:p>
    <w:p w:rsidR="00A43682" w:rsidRPr="003544F7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A43682" w:rsidRPr="003544F7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5539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456"/>
        <w:gridCol w:w="2920"/>
        <w:gridCol w:w="1311"/>
        <w:gridCol w:w="2998"/>
        <w:gridCol w:w="3402"/>
        <w:gridCol w:w="567"/>
        <w:gridCol w:w="73"/>
      </w:tblGrid>
      <w:tr w:rsidR="00A43682" w:rsidRPr="003544F7" w:rsidTr="00FE0C8D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3682" w:rsidRPr="003544F7" w:rsidTr="00FE0C8D">
        <w:trPr>
          <w:trHeight w:val="283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1 полугодие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3682" w:rsidRPr="003544F7" w:rsidTr="00FE0C8D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704412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«Жизнь пророка Мухаммада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591AD6" w:rsidRDefault="00A43682" w:rsidP="00FE0C8D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8.20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3682" w:rsidRPr="003544F7" w:rsidTr="00FE0C8D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2 полугодие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3682" w:rsidRPr="003544F7" w:rsidTr="00FE0C8D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704412" w:rsidRDefault="00A43682" w:rsidP="00FE0C8D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« Праздники мусульман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591AD6" w:rsidRDefault="00A43682" w:rsidP="00FE0C8D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A43682" w:rsidRPr="00591AD6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682" w:rsidRPr="003544F7" w:rsidRDefault="00A43682" w:rsidP="00FE0C8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3682" w:rsidRDefault="00A43682" w:rsidP="00A43682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682" w:rsidRDefault="00A43682" w:rsidP="00A43682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682" w:rsidRDefault="00A43682" w:rsidP="00A43682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591AD6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1AD6" w:rsidRDefault="00591AD6" w:rsidP="00591AD6">
      <w:pPr>
        <w:tabs>
          <w:tab w:val="left" w:pos="284"/>
        </w:tabs>
        <w:spacing w:after="0" w:line="276" w:lineRule="auto"/>
        <w:ind w:right="-1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EB5" w:rsidRPr="003544F7" w:rsidRDefault="003C3EB5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3C3EB5" w:rsidRPr="003544F7" w:rsidRDefault="003C3EB5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EB5" w:rsidRPr="003544F7" w:rsidRDefault="003C3EB5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зобразительное искусство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____</w:t>
      </w:r>
    </w:p>
    <w:p w:rsidR="003C3EB5" w:rsidRPr="003544F7" w:rsidRDefault="003C3EB5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3C3EB5" w:rsidRPr="003544F7" w:rsidRDefault="003C3EB5" w:rsidP="003C3EB5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5539" w:type="dxa"/>
        <w:tblInd w:w="-1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456"/>
        <w:gridCol w:w="2551"/>
        <w:gridCol w:w="1311"/>
        <w:gridCol w:w="3367"/>
        <w:gridCol w:w="3402"/>
        <w:gridCol w:w="567"/>
        <w:gridCol w:w="73"/>
      </w:tblGrid>
      <w:tr w:rsidR="003C3EB5" w:rsidRPr="003544F7" w:rsidTr="00591AD6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B5" w:rsidRPr="00591AD6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3EB5" w:rsidRPr="003544F7" w:rsidTr="00591AD6">
        <w:trPr>
          <w:trHeight w:val="283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EB5" w:rsidRPr="00591AD6" w:rsidRDefault="00591AD6" w:rsidP="00591AD6">
            <w:pPr>
              <w:tabs>
                <w:tab w:val="left" w:pos="255"/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3EB5" w:rsidRPr="003544F7" w:rsidRDefault="003C3EB5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AD6" w:rsidRPr="003544F7" w:rsidTr="00591AD6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CA4E32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="005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стоки родного искусства»</w:t>
            </w:r>
            <w:r w:rsidR="00591AD6" w:rsidRPr="00554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591AD6" w:rsidRDefault="00343E26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91AD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8.20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AD6" w:rsidRPr="003544F7" w:rsidTr="00591AD6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AD6" w:rsidRPr="003544F7" w:rsidTr="00591AD6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CA4E32" w:rsidP="003C3EB5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унок</w:t>
            </w:r>
            <w:r w:rsidR="00591AD6" w:rsidRPr="003C3E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591AD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евние города нашей земли</w:t>
            </w:r>
            <w:r w:rsidR="00591AD6" w:rsidRPr="003C3EB5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591AD6" w:rsidRDefault="00343E26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91AD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AD6" w:rsidRPr="003544F7" w:rsidTr="00591AD6">
        <w:trPr>
          <w:trHeight w:val="288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591AD6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3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AD6" w:rsidRPr="003544F7" w:rsidTr="00591AD6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343E26" w:rsidP="003C3EB5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унок</w:t>
            </w:r>
            <w:r w:rsidR="00591AD6" w:rsidRPr="003C3E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591AD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ждый народ-художник</w:t>
            </w:r>
            <w:r w:rsidR="00591AD6" w:rsidRPr="003C3EB5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591AD6" w:rsidRDefault="00343E26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91AD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AD6" w:rsidRPr="003544F7" w:rsidTr="00591AD6">
        <w:trPr>
          <w:trHeight w:val="288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591AD6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4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AD6" w:rsidRPr="003544F7" w:rsidTr="00591AD6">
        <w:trPr>
          <w:trHeight w:val="28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7B3514" w:rsidP="000824B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343E26" w:rsidP="0033449B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унок</w:t>
            </w:r>
            <w:r w:rsidR="00591AD6" w:rsidRPr="0033449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="00591A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кусство </w:t>
            </w:r>
            <w:r w:rsidR="00591AD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ъединяет народы</w:t>
            </w:r>
            <w:r w:rsidR="00591AD6" w:rsidRPr="0033449B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591AD6" w:rsidRDefault="00343E26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591AD6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lastRenderedPageBreak/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lastRenderedPageBreak/>
              <w:t>- учителя</w:t>
            </w:r>
          </w:p>
          <w:p w:rsidR="00591AD6" w:rsidRPr="00591AD6" w:rsidRDefault="00591AD6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ых классов       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Мет. совет </w:t>
            </w:r>
          </w:p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</w:t>
            </w:r>
            <w:r w:rsidRPr="00591AD6">
              <w:rPr>
                <w:rFonts w:ascii="Times New Roman" w:hAnsi="Times New Roman"/>
                <w:sz w:val="24"/>
                <w:szCs w:val="24"/>
              </w:rPr>
              <w:lastRenderedPageBreak/>
              <w:t>Р.З. Зайнутдинова с.Валерик» №40-п от 25.08.2018 г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1AD6" w:rsidRPr="003544F7" w:rsidRDefault="00591AD6" w:rsidP="000824B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3EB5" w:rsidRDefault="003C3EB5" w:rsidP="003C3EB5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C3EB5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B5" w:rsidRDefault="003C3EB5" w:rsidP="003C3EB5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BDF" w:rsidRDefault="00FE3BDF" w:rsidP="00591AD6">
      <w:pPr>
        <w:tabs>
          <w:tab w:val="left" w:pos="284"/>
        </w:tabs>
        <w:spacing w:after="0" w:line="276" w:lineRule="auto"/>
        <w:ind w:right="-1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="00EB0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Технология__________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5436" w:type="dxa"/>
        <w:tblInd w:w="5" w:type="dxa"/>
        <w:tblLayout w:type="fixed"/>
        <w:tblCellMar>
          <w:right w:w="53" w:type="dxa"/>
        </w:tblCellMar>
        <w:tblLook w:val="04A0" w:firstRow="1" w:lastRow="0" w:firstColumn="1" w:lastColumn="0" w:noHBand="0" w:noVBand="1"/>
      </w:tblPr>
      <w:tblGrid>
        <w:gridCol w:w="426"/>
        <w:gridCol w:w="3456"/>
        <w:gridCol w:w="2920"/>
        <w:gridCol w:w="1311"/>
        <w:gridCol w:w="3140"/>
        <w:gridCol w:w="3402"/>
        <w:gridCol w:w="708"/>
        <w:gridCol w:w="73"/>
      </w:tblGrid>
      <w:tr w:rsidR="003544F7" w:rsidRPr="003544F7" w:rsidTr="006F2FA3">
        <w:trPr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44F7" w:rsidRPr="003544F7" w:rsidTr="006F2FA3">
        <w:trPr>
          <w:trHeight w:val="283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591AD6" w:rsidRDefault="00591AD6" w:rsidP="00591AD6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 четверть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7BA" w:rsidRPr="003544F7" w:rsidTr="006F2FA3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782729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семян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7BA" w:rsidRPr="00591AD6" w:rsidRDefault="00374AB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777BA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7777BA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="007777BA"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8.20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7BA" w:rsidRPr="003544F7" w:rsidTr="006F2FA3">
        <w:trPr>
          <w:trHeight w:val="284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7BA" w:rsidRPr="00591AD6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2 четверть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7BA" w:rsidRPr="003544F7" w:rsidTr="006F2FA3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AA528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277674" w:rsidP="006177FD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ая работа  «Украшаем класс к новому году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7BA" w:rsidRPr="00591AD6" w:rsidRDefault="00374AB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777BA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7777BA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="007777BA"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7BA" w:rsidRPr="003544F7" w:rsidTr="006F2FA3">
        <w:trPr>
          <w:trHeight w:val="543"/>
        </w:trPr>
        <w:tc>
          <w:tcPr>
            <w:tcW w:w="15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591AD6" w:rsidRDefault="007777BA" w:rsidP="00591AD6">
            <w:pPr>
              <w:tabs>
                <w:tab w:val="left" w:pos="284"/>
                <w:tab w:val="left" w:pos="39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7777BA" w:rsidRPr="003544F7" w:rsidTr="006F2FA3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AA528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AE4739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ая работ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чной флот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7BA" w:rsidRPr="00591AD6" w:rsidRDefault="00374AB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777BA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7777BA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="007777BA"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102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Приказ МБОУ «ООШ им.А-Р.З. Зайнутдинова с.Валерик» </w:t>
            </w:r>
          </w:p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7BA" w:rsidRPr="003544F7" w:rsidTr="006F2FA3">
        <w:trPr>
          <w:trHeight w:val="288"/>
        </w:trPr>
        <w:tc>
          <w:tcPr>
            <w:tcW w:w="15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591AD6" w:rsidRDefault="007777BA" w:rsidP="00591AD6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91A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7777BA" w:rsidRPr="003544F7" w:rsidTr="006F2FA3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AA528B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65B78" w:rsidRDefault="00365B78" w:rsidP="00365B78">
            <w:pPr>
              <w:rPr>
                <w:rFonts w:ascii="Times New Roman" w:hAnsi="Times New Roman"/>
                <w:sz w:val="28"/>
                <w:szCs w:val="28"/>
              </w:rPr>
            </w:pPr>
            <w:r w:rsidRPr="00365B78">
              <w:rPr>
                <w:rFonts w:ascii="Times New Roman" w:hAnsi="Times New Roman"/>
                <w:sz w:val="28"/>
                <w:szCs w:val="28"/>
              </w:rPr>
              <w:t xml:space="preserve">Практическая работа «Составление маршрута  безопасного движения от </w:t>
            </w:r>
            <w:r w:rsidRPr="00365B78">
              <w:rPr>
                <w:rFonts w:ascii="Times New Roman" w:hAnsi="Times New Roman"/>
                <w:sz w:val="28"/>
                <w:szCs w:val="28"/>
              </w:rPr>
              <w:lastRenderedPageBreak/>
              <w:t>дома до школы»</w:t>
            </w:r>
            <w:r w:rsidRPr="009C25B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7BA" w:rsidRPr="00591AD6" w:rsidRDefault="00374AB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7777BA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7777BA" w:rsidRPr="00591AD6" w:rsidRDefault="007777BA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7777BA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="007777BA"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102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Приказ МБОУ «ООШ им.А-Р.З. Зайнутдинова с.Валерик» </w:t>
            </w:r>
          </w:p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№40-п от 25.08.2018 г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77BA" w:rsidRPr="003544F7" w:rsidRDefault="007777BA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4F7" w:rsidRPr="003544F7" w:rsidSect="00287B96">
          <w:footerReference w:type="even" r:id="rId14"/>
          <w:footerReference w:type="default" r:id="rId15"/>
          <w:footerReference w:type="first" r:id="rId16"/>
          <w:pgSz w:w="16838" w:h="11906" w:orient="landscape"/>
          <w:pgMar w:top="284" w:right="1179" w:bottom="561" w:left="851" w:header="720" w:footer="941" w:gutter="0"/>
          <w:cols w:space="720"/>
        </w:sectPr>
      </w:pPr>
    </w:p>
    <w:p w:rsidR="003544F7" w:rsidRPr="003544F7" w:rsidRDefault="003544F7" w:rsidP="003544F7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F7" w:rsidRPr="003544F7" w:rsidRDefault="00591AD6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4</w:t>
      </w:r>
      <w:r w:rsidR="003544F7"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="003544F7"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Музыка__________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5247" w:type="dxa"/>
        <w:tblInd w:w="-279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456"/>
        <w:gridCol w:w="2537"/>
        <w:gridCol w:w="1311"/>
        <w:gridCol w:w="2941"/>
        <w:gridCol w:w="3119"/>
        <w:gridCol w:w="850"/>
        <w:gridCol w:w="221"/>
      </w:tblGrid>
      <w:tr w:rsidR="003544F7" w:rsidRPr="003544F7" w:rsidTr="00C41151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44F7" w:rsidRPr="003544F7" w:rsidTr="00C41151">
        <w:trPr>
          <w:trHeight w:val="283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6F2FA3" w:rsidRDefault="006F2FA3" w:rsidP="006F2FA3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2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1 четверть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2FA3" w:rsidRPr="003544F7" w:rsidTr="00C4115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CA4E32" w:rsidP="00E801C4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  <w:r w:rsidR="006F2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азделу «Россия-Родина моя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591AD6" w:rsidRDefault="0002150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F2FA3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8.2018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1151"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2FA3" w:rsidRPr="003544F7" w:rsidTr="00C41151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6F2FA3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2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 четверть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2FA3" w:rsidRPr="003544F7" w:rsidTr="00C4115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584AD0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0" w:rsidRDefault="006F2FA3" w:rsidP="008C5996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599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584AD0" w:rsidRPr="00584AD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 по разделу «Чтоб музыкантом быть, так надобно уменье»</w:t>
            </w:r>
          </w:p>
          <w:p w:rsidR="006F2FA3" w:rsidRPr="003544F7" w:rsidRDefault="006F2FA3" w:rsidP="008C5996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591AD6" w:rsidRDefault="0002150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F2FA3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3544F7" w:rsidRDefault="00C4115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2FA3" w:rsidRPr="003544F7" w:rsidTr="00C41151">
        <w:trPr>
          <w:trHeight w:val="543"/>
        </w:trPr>
        <w:tc>
          <w:tcPr>
            <w:tcW w:w="15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6F2FA3" w:rsidRDefault="006F2FA3" w:rsidP="006F2FA3">
            <w:pPr>
              <w:tabs>
                <w:tab w:val="left" w:pos="195"/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F2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  <w:r w:rsidRPr="006F2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6F2FA3" w:rsidRPr="003544F7" w:rsidTr="00C4115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584AD0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Default="00021509" w:rsidP="008C5996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2150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</w:t>
            </w:r>
            <w:r w:rsidR="006F2FA3" w:rsidRPr="008C599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разделу</w:t>
            </w:r>
          </w:p>
          <w:p w:rsidR="006F2FA3" w:rsidRPr="003544F7" w:rsidRDefault="006F2FA3" w:rsidP="008C5996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5996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ори, гори ясно, чтобы не погасло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591AD6" w:rsidRDefault="0002150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F2FA3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3544F7" w:rsidRDefault="00C4115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2FA3" w:rsidRPr="003544F7" w:rsidTr="00C41151">
        <w:trPr>
          <w:trHeight w:val="488"/>
        </w:trPr>
        <w:tc>
          <w:tcPr>
            <w:tcW w:w="15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6F2FA3" w:rsidRDefault="006F2FA3" w:rsidP="006F2FA3">
            <w:pPr>
              <w:tabs>
                <w:tab w:val="left" w:pos="195"/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2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4 четверть</w:t>
            </w:r>
            <w:r w:rsidRPr="006F2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6F2FA3" w:rsidRPr="003544F7" w:rsidTr="00C4115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584AD0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D0" w:rsidRPr="00584AD0" w:rsidRDefault="00584AD0" w:rsidP="00584AD0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84AD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 по разделу</w:t>
            </w:r>
          </w:p>
          <w:p w:rsidR="006F2FA3" w:rsidRPr="003544F7" w:rsidRDefault="00584AD0" w:rsidP="00584AD0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84AD0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узыкальном театре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591AD6" w:rsidRDefault="0002150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F2FA3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6F2FA3" w:rsidRPr="00591AD6" w:rsidRDefault="006F2FA3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A3" w:rsidRPr="003544F7" w:rsidRDefault="00C4115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FA3" w:rsidRPr="003544F7" w:rsidRDefault="006F2FA3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44F7" w:rsidRPr="003544F7" w:rsidRDefault="003544F7" w:rsidP="003544F7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1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FE3BDF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="00AE47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</w:t>
      </w: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44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Физическая культура__________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)</w:t>
      </w:r>
    </w:p>
    <w:p w:rsidR="003544F7" w:rsidRPr="003544F7" w:rsidRDefault="003544F7" w:rsidP="003544F7">
      <w:pPr>
        <w:tabs>
          <w:tab w:val="left" w:pos="284"/>
        </w:tabs>
        <w:spacing w:after="0" w:line="27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0"/>
        <w:tblW w:w="15605" w:type="dxa"/>
        <w:tblInd w:w="-653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812"/>
        <w:gridCol w:w="3456"/>
        <w:gridCol w:w="2344"/>
        <w:gridCol w:w="1311"/>
        <w:gridCol w:w="2941"/>
        <w:gridCol w:w="3402"/>
        <w:gridCol w:w="1118"/>
        <w:gridCol w:w="221"/>
      </w:tblGrid>
      <w:tr w:rsidR="003544F7" w:rsidRPr="003544F7" w:rsidTr="003F60C1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Разработчик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, когда согласов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     утверждения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44F7" w:rsidRPr="003544F7" w:rsidTr="003F60C1">
        <w:trPr>
          <w:trHeight w:val="283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4F7" w:rsidRPr="0010761B" w:rsidRDefault="003F60C1" w:rsidP="003F60C1">
            <w:pPr>
              <w:tabs>
                <w:tab w:val="left" w:pos="225"/>
                <w:tab w:val="left" w:pos="284"/>
                <w:tab w:val="center" w:pos="210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4F7" w:rsidRPr="003544F7" w:rsidRDefault="003544F7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0C1" w:rsidRPr="003544F7" w:rsidTr="003F60C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10761B" w:rsidRDefault="003F60C1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C520D7" w:rsidRDefault="00C520D7" w:rsidP="002D348A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фференцированный зачет  </w:t>
            </w:r>
            <w:r w:rsidRPr="00C520D7">
              <w:rPr>
                <w:rStyle w:val="85pt0pt"/>
                <w:rFonts w:eastAsiaTheme="minorHAnsi"/>
                <w:sz w:val="28"/>
                <w:szCs w:val="28"/>
              </w:rPr>
              <w:t>челноч</w:t>
            </w:r>
            <w:r w:rsidRPr="00C520D7">
              <w:rPr>
                <w:rStyle w:val="85pt0pt"/>
                <w:rFonts w:eastAsiaTheme="minorHAnsi"/>
                <w:sz w:val="28"/>
                <w:szCs w:val="28"/>
              </w:rPr>
              <w:softHyphen/>
              <w:t>ного бега 3х10м (легкая атлетика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591AD6" w:rsidRDefault="00CA4E32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F60C1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. совет </w:t>
            </w:r>
          </w:p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8.20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0C1" w:rsidRPr="003544F7" w:rsidTr="003F60C1">
        <w:trPr>
          <w:trHeight w:val="2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10761B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 четверть</w:t>
            </w:r>
          </w:p>
        </w:tc>
        <w:tc>
          <w:tcPr>
            <w:tcW w:w="23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0C1" w:rsidRPr="003544F7" w:rsidTr="003F60C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F816C9" w:rsidRDefault="00F816C9" w:rsidP="002D348A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ный зачет «</w:t>
            </w:r>
            <w:r w:rsidRPr="00F816C9">
              <w:rPr>
                <w:rFonts w:ascii="Times New Roman" w:hAnsi="Times New Roman" w:cs="Times New Roman"/>
                <w:sz w:val="28"/>
                <w:szCs w:val="28"/>
              </w:rPr>
              <w:t>Вращение обруч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591AD6" w:rsidRDefault="00CA4E32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F60C1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0C1" w:rsidRPr="003544F7" w:rsidTr="003F60C1">
        <w:trPr>
          <w:trHeight w:val="543"/>
        </w:trPr>
        <w:tc>
          <w:tcPr>
            <w:tcW w:w="15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10761B" w:rsidRDefault="003F60C1" w:rsidP="003F60C1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 четверть </w:t>
            </w:r>
          </w:p>
        </w:tc>
      </w:tr>
      <w:tr w:rsidR="003F60C1" w:rsidRPr="003544F7" w:rsidTr="003F60C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E84CFD" w:rsidRDefault="00E84CFD" w:rsidP="002D348A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4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фференцированный зачет </w:t>
            </w:r>
            <w:r w:rsidRPr="00E84CFD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591AD6" w:rsidRDefault="00CA4E32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F60C1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0C1" w:rsidRPr="003544F7" w:rsidTr="003F60C1">
        <w:trPr>
          <w:trHeight w:val="288"/>
        </w:trPr>
        <w:tc>
          <w:tcPr>
            <w:tcW w:w="15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10761B" w:rsidRDefault="003F60C1" w:rsidP="003F60C1">
            <w:pPr>
              <w:tabs>
                <w:tab w:val="left" w:pos="284"/>
                <w:tab w:val="center" w:pos="7669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4 четверть</w:t>
            </w: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Pr="00107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    </w:t>
            </w:r>
          </w:p>
        </w:tc>
      </w:tr>
      <w:tr w:rsidR="003F60C1" w:rsidRPr="003544F7" w:rsidTr="003F60C1">
        <w:trPr>
          <w:trHeight w:val="2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FA28F4" w:rsidP="003544F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E53E07" w:rsidRDefault="00E53E07" w:rsidP="00C608CF">
            <w:pPr>
              <w:spacing w:after="6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3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фференцированный зачет </w:t>
            </w:r>
            <w:r w:rsidRPr="00E53E07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Pr="00E53E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е игры во дворе </w:t>
            </w:r>
            <w:r w:rsidRPr="00E53E07">
              <w:rPr>
                <w:rStyle w:val="85pt0pt"/>
                <w:rFonts w:eastAsiaTheme="minorHAnsi"/>
                <w:sz w:val="28"/>
                <w:szCs w:val="28"/>
              </w:rPr>
              <w:t>(подвижные и спортивные игры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591AD6" w:rsidRDefault="00D61C79" w:rsidP="00C80729">
            <w:pPr>
              <w:tabs>
                <w:tab w:val="left" w:pos="284"/>
                <w:tab w:val="right" w:pos="2867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F60C1" w:rsidRPr="00591AD6">
              <w:rPr>
                <w:rFonts w:ascii="Times New Roman" w:hAnsi="Times New Roman"/>
                <w:sz w:val="24"/>
                <w:szCs w:val="24"/>
              </w:rPr>
              <w:t>айсултанова Х.Ш.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Гихаева М.Ю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3F60C1" w:rsidRPr="00591AD6" w:rsidRDefault="003F60C1" w:rsidP="00C80729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 совет </w:t>
            </w:r>
          </w:p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</w:t>
            </w:r>
            <w:r w:rsidRPr="0035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AD6">
              <w:rPr>
                <w:rFonts w:ascii="Times New Roman" w:hAnsi="Times New Roman"/>
                <w:sz w:val="24"/>
                <w:szCs w:val="24"/>
              </w:rPr>
              <w:t>Приказ МБОУ «ООШ им.А-Р.З. Зайнутдинова с.Валерик» №40-п от 25.08.2018 г.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0C1" w:rsidRPr="003544F7" w:rsidRDefault="003F60C1" w:rsidP="003544F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0FE4" w:rsidRDefault="00A30FE4"/>
    <w:sectPr w:rsidR="00A30FE4" w:rsidSect="003544F7">
      <w:pgSz w:w="16838" w:h="11906" w:orient="landscape"/>
      <w:pgMar w:top="426" w:right="1181" w:bottom="562" w:left="1382" w:header="720" w:footer="9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B7" w:rsidRDefault="000824B7">
      <w:pPr>
        <w:spacing w:after="0" w:line="240" w:lineRule="auto"/>
      </w:pPr>
      <w:r>
        <w:separator/>
      </w:r>
    </w:p>
  </w:endnote>
  <w:endnote w:type="continuationSeparator" w:id="0">
    <w:p w:rsidR="000824B7" w:rsidRDefault="0008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="007B3514" w:rsidRPr="007B3514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="007B3514" w:rsidRPr="007B3514">
      <w:rPr>
        <w:noProof/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="007B3514" w:rsidRPr="007B3514">
      <w:rPr>
        <w:noProof/>
        <w:sz w:val="24"/>
      </w:rPr>
      <w:t>1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B7" w:rsidRDefault="000824B7">
    <w:pPr>
      <w:spacing w:after="0" w:line="240" w:lineRule="auto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B7" w:rsidRDefault="000824B7">
      <w:pPr>
        <w:spacing w:after="0" w:line="240" w:lineRule="auto"/>
      </w:pPr>
      <w:r>
        <w:separator/>
      </w:r>
    </w:p>
  </w:footnote>
  <w:footnote w:type="continuationSeparator" w:id="0">
    <w:p w:rsidR="000824B7" w:rsidRDefault="0008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37"/>
    <w:multiLevelType w:val="multilevel"/>
    <w:tmpl w:val="512C869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65DCD"/>
    <w:multiLevelType w:val="multilevel"/>
    <w:tmpl w:val="966083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C0F6D"/>
    <w:multiLevelType w:val="hybridMultilevel"/>
    <w:tmpl w:val="D8AE3820"/>
    <w:lvl w:ilvl="0" w:tplc="87CAE78E">
      <w:start w:val="1"/>
      <w:numFmt w:val="decimal"/>
      <w:lvlText w:val="%1."/>
      <w:lvlJc w:val="left"/>
      <w:pPr>
        <w:ind w:left="29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EAB7A">
      <w:start w:val="1"/>
      <w:numFmt w:val="lowerLetter"/>
      <w:lvlText w:val="%2"/>
      <w:lvlJc w:val="left"/>
      <w:pPr>
        <w:ind w:left="37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4BC4">
      <w:start w:val="1"/>
      <w:numFmt w:val="lowerRoman"/>
      <w:lvlText w:val="%3"/>
      <w:lvlJc w:val="left"/>
      <w:pPr>
        <w:ind w:left="44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9601C2">
      <w:start w:val="1"/>
      <w:numFmt w:val="decimal"/>
      <w:lvlText w:val="%4"/>
      <w:lvlJc w:val="left"/>
      <w:pPr>
        <w:ind w:left="52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89360">
      <w:start w:val="1"/>
      <w:numFmt w:val="lowerLetter"/>
      <w:lvlText w:val="%5"/>
      <w:lvlJc w:val="left"/>
      <w:pPr>
        <w:ind w:left="59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0084">
      <w:start w:val="1"/>
      <w:numFmt w:val="lowerRoman"/>
      <w:lvlText w:val="%6"/>
      <w:lvlJc w:val="left"/>
      <w:pPr>
        <w:ind w:left="66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038D4">
      <w:start w:val="1"/>
      <w:numFmt w:val="decimal"/>
      <w:lvlText w:val="%7"/>
      <w:lvlJc w:val="left"/>
      <w:pPr>
        <w:ind w:left="7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E86FA">
      <w:start w:val="1"/>
      <w:numFmt w:val="lowerLetter"/>
      <w:lvlText w:val="%8"/>
      <w:lvlJc w:val="left"/>
      <w:pPr>
        <w:ind w:left="80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EE2D6">
      <w:start w:val="1"/>
      <w:numFmt w:val="lowerRoman"/>
      <w:lvlText w:val="%9"/>
      <w:lvlJc w:val="left"/>
      <w:pPr>
        <w:ind w:left="88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43890"/>
    <w:multiLevelType w:val="multilevel"/>
    <w:tmpl w:val="724A1C1A"/>
    <w:lvl w:ilvl="0">
      <w:start w:val="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938BE"/>
    <w:multiLevelType w:val="multilevel"/>
    <w:tmpl w:val="D5C69BBE"/>
    <w:lvl w:ilvl="0">
      <w:start w:val="4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56848"/>
    <w:multiLevelType w:val="hybridMultilevel"/>
    <w:tmpl w:val="B46C1234"/>
    <w:lvl w:ilvl="0" w:tplc="D08ABC5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8C194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C8EFC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C3FBE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92AA22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E1998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6A1EC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8C298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A0BB0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D16E65"/>
    <w:multiLevelType w:val="hybridMultilevel"/>
    <w:tmpl w:val="C77A4BD4"/>
    <w:lvl w:ilvl="0" w:tplc="73A4B76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A5C12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04F58C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4D052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E5426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2234B4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68E64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ECEA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F4D8D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345DF"/>
    <w:multiLevelType w:val="multilevel"/>
    <w:tmpl w:val="626EB6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36F36"/>
    <w:multiLevelType w:val="multilevel"/>
    <w:tmpl w:val="91C832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000190"/>
    <w:multiLevelType w:val="hybridMultilevel"/>
    <w:tmpl w:val="50068308"/>
    <w:lvl w:ilvl="0" w:tplc="6500252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E50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879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A14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A612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A63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EEFD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001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B079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E75AE1"/>
    <w:multiLevelType w:val="hybridMultilevel"/>
    <w:tmpl w:val="4A10CBFE"/>
    <w:lvl w:ilvl="0" w:tplc="8AF09342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E4C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48E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4A6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C3E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E87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A2A0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A23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8A5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80834"/>
    <w:multiLevelType w:val="multilevel"/>
    <w:tmpl w:val="ED3EE4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B74C72"/>
    <w:multiLevelType w:val="multilevel"/>
    <w:tmpl w:val="FA6C9042"/>
    <w:lvl w:ilvl="0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4E0E62"/>
    <w:multiLevelType w:val="hybridMultilevel"/>
    <w:tmpl w:val="F3FA8038"/>
    <w:lvl w:ilvl="0" w:tplc="7C58AA9A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CF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61F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06D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CE7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BA46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59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254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CBE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D64F6E"/>
    <w:multiLevelType w:val="hybridMultilevel"/>
    <w:tmpl w:val="F0D021CC"/>
    <w:lvl w:ilvl="0" w:tplc="E9946B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C908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2ABA2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82B66A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C64EC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4DE50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4029C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E9596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2BD42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6A49AE"/>
    <w:multiLevelType w:val="hybridMultilevel"/>
    <w:tmpl w:val="BB240CA8"/>
    <w:lvl w:ilvl="0" w:tplc="F2B6D7B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867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8C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043F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86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02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A8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4E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7092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5F403E"/>
    <w:multiLevelType w:val="multilevel"/>
    <w:tmpl w:val="73420F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EB28F5"/>
    <w:multiLevelType w:val="multilevel"/>
    <w:tmpl w:val="098CB3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7F2E48"/>
    <w:multiLevelType w:val="multilevel"/>
    <w:tmpl w:val="5CD0F726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0A6479"/>
    <w:multiLevelType w:val="hybridMultilevel"/>
    <w:tmpl w:val="65B40878"/>
    <w:lvl w:ilvl="0" w:tplc="31DE8CDE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248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CDB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2C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AC5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843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E99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9039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D8D5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4E66E5"/>
    <w:multiLevelType w:val="hybridMultilevel"/>
    <w:tmpl w:val="6666EC18"/>
    <w:lvl w:ilvl="0" w:tplc="F37C95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C2EE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A2E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69E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EAA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018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0F2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679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612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8717F4"/>
    <w:multiLevelType w:val="hybridMultilevel"/>
    <w:tmpl w:val="4824FB8C"/>
    <w:lvl w:ilvl="0" w:tplc="C08A21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2984E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837BA">
      <w:start w:val="1"/>
      <w:numFmt w:val="bullet"/>
      <w:lvlRestart w:val="0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E358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2E5E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C56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EC216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03D9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C87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C342B6"/>
    <w:multiLevelType w:val="multilevel"/>
    <w:tmpl w:val="263E8A62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5F58D1"/>
    <w:multiLevelType w:val="hybridMultilevel"/>
    <w:tmpl w:val="66C4EAAC"/>
    <w:lvl w:ilvl="0" w:tplc="7056FFF0">
      <w:start w:val="7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4747E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2D50E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3CA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0D752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6AF56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A0BFE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AABE4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447E4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E35B6E"/>
    <w:multiLevelType w:val="multilevel"/>
    <w:tmpl w:val="E7D44C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0453E"/>
    <w:multiLevelType w:val="hybridMultilevel"/>
    <w:tmpl w:val="264CAF8C"/>
    <w:lvl w:ilvl="0" w:tplc="047C796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9A31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05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AF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8F7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68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C3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105F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9A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B63A1"/>
    <w:multiLevelType w:val="hybridMultilevel"/>
    <w:tmpl w:val="A110813A"/>
    <w:lvl w:ilvl="0" w:tplc="F0382A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DA799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05590">
      <w:start w:val="1"/>
      <w:numFmt w:val="decimal"/>
      <w:lvlRestart w:val="0"/>
      <w:lvlText w:val="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2616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423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87DB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048F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A8049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72A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4F6A1E"/>
    <w:multiLevelType w:val="multilevel"/>
    <w:tmpl w:val="C308B3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1"/>
  </w:num>
  <w:num w:numId="5">
    <w:abstractNumId w:val="25"/>
  </w:num>
  <w:num w:numId="6">
    <w:abstractNumId w:val="11"/>
  </w:num>
  <w:num w:numId="7">
    <w:abstractNumId w:val="20"/>
  </w:num>
  <w:num w:numId="8">
    <w:abstractNumId w:val="9"/>
  </w:num>
  <w:num w:numId="9">
    <w:abstractNumId w:val="26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27"/>
  </w:num>
  <w:num w:numId="15">
    <w:abstractNumId w:val="22"/>
  </w:num>
  <w:num w:numId="16">
    <w:abstractNumId w:val="10"/>
  </w:num>
  <w:num w:numId="17">
    <w:abstractNumId w:val="17"/>
  </w:num>
  <w:num w:numId="18">
    <w:abstractNumId w:val="3"/>
  </w:num>
  <w:num w:numId="19">
    <w:abstractNumId w:val="13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 w:numId="24">
    <w:abstractNumId w:val="16"/>
  </w:num>
  <w:num w:numId="25">
    <w:abstractNumId w:val="14"/>
  </w:num>
  <w:num w:numId="26">
    <w:abstractNumId w:val="4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5CC"/>
    <w:rsid w:val="000056CF"/>
    <w:rsid w:val="00021509"/>
    <w:rsid w:val="000824B7"/>
    <w:rsid w:val="000830AE"/>
    <w:rsid w:val="0010761B"/>
    <w:rsid w:val="001A06BF"/>
    <w:rsid w:val="001F17D6"/>
    <w:rsid w:val="00236B0D"/>
    <w:rsid w:val="00277674"/>
    <w:rsid w:val="00287B96"/>
    <w:rsid w:val="002A056E"/>
    <w:rsid w:val="002D1EC5"/>
    <w:rsid w:val="002D348A"/>
    <w:rsid w:val="003014D3"/>
    <w:rsid w:val="0033449B"/>
    <w:rsid w:val="00343E26"/>
    <w:rsid w:val="003544F7"/>
    <w:rsid w:val="00365B78"/>
    <w:rsid w:val="00372263"/>
    <w:rsid w:val="00374AB9"/>
    <w:rsid w:val="00383122"/>
    <w:rsid w:val="003B319A"/>
    <w:rsid w:val="003C3EB5"/>
    <w:rsid w:val="003D7C60"/>
    <w:rsid w:val="003F60C1"/>
    <w:rsid w:val="00446671"/>
    <w:rsid w:val="004B1632"/>
    <w:rsid w:val="004C1392"/>
    <w:rsid w:val="004C558F"/>
    <w:rsid w:val="004C759D"/>
    <w:rsid w:val="004F4F0E"/>
    <w:rsid w:val="0055404A"/>
    <w:rsid w:val="005543C2"/>
    <w:rsid w:val="00584AD0"/>
    <w:rsid w:val="00591AD6"/>
    <w:rsid w:val="005E7B32"/>
    <w:rsid w:val="005F4B5F"/>
    <w:rsid w:val="006177FD"/>
    <w:rsid w:val="006262F5"/>
    <w:rsid w:val="006660AD"/>
    <w:rsid w:val="00685EFF"/>
    <w:rsid w:val="006F2FA3"/>
    <w:rsid w:val="006F5064"/>
    <w:rsid w:val="00757375"/>
    <w:rsid w:val="007777BA"/>
    <w:rsid w:val="00782729"/>
    <w:rsid w:val="007B3514"/>
    <w:rsid w:val="00815943"/>
    <w:rsid w:val="00841E93"/>
    <w:rsid w:val="00843115"/>
    <w:rsid w:val="008559BE"/>
    <w:rsid w:val="008559DF"/>
    <w:rsid w:val="0088106A"/>
    <w:rsid w:val="008C3166"/>
    <w:rsid w:val="008C5996"/>
    <w:rsid w:val="009551CB"/>
    <w:rsid w:val="009B5E3C"/>
    <w:rsid w:val="00A30FE4"/>
    <w:rsid w:val="00A43682"/>
    <w:rsid w:val="00A65571"/>
    <w:rsid w:val="00AA528B"/>
    <w:rsid w:val="00AD2AFB"/>
    <w:rsid w:val="00AE4739"/>
    <w:rsid w:val="00AE47B2"/>
    <w:rsid w:val="00BB6BEB"/>
    <w:rsid w:val="00BC0640"/>
    <w:rsid w:val="00BE3CF0"/>
    <w:rsid w:val="00BF4682"/>
    <w:rsid w:val="00C41151"/>
    <w:rsid w:val="00C520D7"/>
    <w:rsid w:val="00C55102"/>
    <w:rsid w:val="00C608CF"/>
    <w:rsid w:val="00C70F9E"/>
    <w:rsid w:val="00CA4E32"/>
    <w:rsid w:val="00D60B07"/>
    <w:rsid w:val="00D61C79"/>
    <w:rsid w:val="00D95B50"/>
    <w:rsid w:val="00DD06D0"/>
    <w:rsid w:val="00E00D5A"/>
    <w:rsid w:val="00E400F1"/>
    <w:rsid w:val="00E53E07"/>
    <w:rsid w:val="00E801C4"/>
    <w:rsid w:val="00E84CFD"/>
    <w:rsid w:val="00E96EEF"/>
    <w:rsid w:val="00EB0ACA"/>
    <w:rsid w:val="00EC3A5F"/>
    <w:rsid w:val="00EF0899"/>
    <w:rsid w:val="00F77C92"/>
    <w:rsid w:val="00F816C9"/>
    <w:rsid w:val="00F839EE"/>
    <w:rsid w:val="00FA28F4"/>
    <w:rsid w:val="00FA65CC"/>
    <w:rsid w:val="00FD6450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8620"/>
  <w15:docId w15:val="{F4ABF40F-6038-4DB3-BAAF-8DB1A9D6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44F7"/>
  </w:style>
  <w:style w:type="table" w:customStyle="1" w:styleId="10">
    <w:name w:val="Сетка таблицы1"/>
    <w:basedOn w:val="a1"/>
    <w:next w:val="a3"/>
    <w:uiPriority w:val="59"/>
    <w:rsid w:val="003544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Grid10"/>
    <w:rsid w:val="003544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544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Grid101"/>
    <w:rsid w:val="004C13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">
    <w:name w:val="TableGrid1011"/>
    <w:rsid w:val="00A30F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5pt0pt">
    <w:name w:val="Основной текст + 8;5 pt;Интервал 0 pt"/>
    <w:basedOn w:val="a0"/>
    <w:rsid w:val="00C52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9AFE-2452-4F91-9303-F7C926A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оош</cp:lastModifiedBy>
  <cp:revision>75</cp:revision>
  <dcterms:created xsi:type="dcterms:W3CDTF">2018-08-18T06:07:00Z</dcterms:created>
  <dcterms:modified xsi:type="dcterms:W3CDTF">2018-08-30T07:20:00Z</dcterms:modified>
</cp:coreProperties>
</file>